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AC1C09">
        <w:rPr>
          <w:b/>
          <w:snapToGrid w:val="0"/>
          <w:sz w:val="22"/>
          <w:szCs w:val="22"/>
          <w:lang w:eastAsia="pt-BR"/>
        </w:rPr>
        <w:t>Técnico em</w:t>
      </w:r>
      <w:r w:rsidR="00A82DB8">
        <w:rPr>
          <w:b/>
          <w:snapToGrid w:val="0"/>
          <w:sz w:val="22"/>
          <w:szCs w:val="22"/>
          <w:lang w:eastAsia="pt-BR"/>
        </w:rPr>
        <w:t xml:space="preserve"> </w:t>
      </w:r>
      <w:r w:rsidR="00663A36">
        <w:rPr>
          <w:b/>
          <w:snapToGrid w:val="0"/>
          <w:sz w:val="22"/>
          <w:szCs w:val="22"/>
          <w:lang w:eastAsia="pt-BR"/>
        </w:rPr>
        <w:t>Plásticos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E17DE8">
        <w:rPr>
          <w:snapToGrid w:val="0"/>
          <w:sz w:val="22"/>
          <w:szCs w:val="22"/>
          <w:lang w:eastAsia="pt-BR"/>
        </w:rPr>
        <w:t>2P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1123DA">
        <w:rPr>
          <w:b/>
          <w:snapToGrid w:val="0"/>
          <w:sz w:val="22"/>
          <w:szCs w:val="22"/>
          <w:lang w:eastAsia="pt-BR"/>
        </w:rPr>
        <w:t>2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Pr="00545F43" w:rsidRDefault="006B0454" w:rsidP="00A82DB8">
            <w:pPr>
              <w:widowControl w:val="0"/>
              <w:spacing w:before="120"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Pr="005316E2">
              <w:rPr>
                <w:b/>
                <w:sz w:val="22"/>
                <w:szCs w:val="22"/>
              </w:rPr>
              <w:t>EMENTA:</w:t>
            </w:r>
            <w:r w:rsidRPr="006F3D31">
              <w:rPr>
                <w:sz w:val="22"/>
                <w:szCs w:val="22"/>
              </w:rPr>
              <w:t>O estudo da Física prioriza o desenvolvimento de estratégias de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ensino-aprendizagem que possibilitem, ao aluno, condições para compreender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conhecimentos oriundos da Física e aplicar esses saberes na explicação do</w:t>
            </w:r>
            <w:r w:rsidR="00A82DB8">
              <w:rPr>
                <w:sz w:val="22"/>
                <w:szCs w:val="22"/>
              </w:rPr>
              <w:t xml:space="preserve"> m</w:t>
            </w:r>
            <w:r w:rsidRPr="006F3D31">
              <w:rPr>
                <w:sz w:val="22"/>
                <w:szCs w:val="22"/>
              </w:rPr>
              <w:t>undo natural relacionado a fenômenos térmicos, ópticos, ondulatórios e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acústicos bem como na compreensão contexto histórico e cultural atual e sua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relação com novas tecnologias.</w:t>
            </w:r>
          </w:p>
        </w:tc>
      </w:tr>
    </w:tbl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Default="006B0454" w:rsidP="00D6257E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Pr="005316E2">
              <w:rPr>
                <w:b/>
                <w:sz w:val="22"/>
                <w:szCs w:val="22"/>
              </w:rPr>
              <w:t>OBJETIVOS:</w:t>
            </w:r>
          </w:p>
          <w:p w:rsidR="006B0454" w:rsidRPr="00851A36" w:rsidRDefault="006B0454" w:rsidP="00D6257E">
            <w:pPr>
              <w:pStyle w:val="Cabealho"/>
              <w:spacing w:line="276" w:lineRule="auto"/>
              <w:rPr>
                <w:sz w:val="22"/>
                <w:szCs w:val="22"/>
              </w:rPr>
            </w:pPr>
            <w:r w:rsidRPr="00851A36">
              <w:rPr>
                <w:sz w:val="22"/>
                <w:szCs w:val="22"/>
              </w:rPr>
              <w:t xml:space="preserve">Ao final </w:t>
            </w:r>
            <w:r w:rsidR="006E3D55">
              <w:rPr>
                <w:sz w:val="22"/>
                <w:szCs w:val="22"/>
              </w:rPr>
              <w:t>da disciplina</w:t>
            </w:r>
            <w:r w:rsidRPr="00851A36">
              <w:rPr>
                <w:sz w:val="22"/>
                <w:szCs w:val="22"/>
              </w:rPr>
              <w:t>, o aluno deverá: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 w:rsidRPr="001C5C67">
              <w:rPr>
                <w:bCs/>
                <w:sz w:val="22"/>
                <w:szCs w:val="22"/>
              </w:rPr>
              <w:t xml:space="preserve">Compreender fenômenos </w:t>
            </w:r>
            <w:r w:rsidRPr="001C5C67">
              <w:rPr>
                <w:sz w:val="22"/>
                <w:szCs w:val="22"/>
              </w:rPr>
              <w:t>térmicos, ópticos, ondulatórios e acústicos</w:t>
            </w:r>
            <w:r w:rsidRPr="001C5C67">
              <w:rPr>
                <w:bCs/>
                <w:sz w:val="22"/>
                <w:szCs w:val="22"/>
              </w:rPr>
              <w:t xml:space="preserve"> necessários a um estudante em nível de Ensino Médio;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r capaz de resolver</w:t>
            </w:r>
            <w:r w:rsidRPr="001C5C67">
              <w:rPr>
                <w:sz w:val="22"/>
                <w:szCs w:val="22"/>
              </w:rPr>
              <w:t xml:space="preserve"> problemas à luz dos conceitos estudados;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ind w:right="430"/>
              <w:jc w:val="both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aplicar conceitos estudados na explicação de equipamentos e fenômenos da vida cotidiana e profissional.</w:t>
            </w:r>
          </w:p>
        </w:tc>
      </w:tr>
    </w:tbl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Default="006B0454" w:rsidP="00D6257E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6B0454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C5C67">
              <w:rPr>
                <w:b/>
                <w:bCs/>
                <w:sz w:val="22"/>
                <w:szCs w:val="22"/>
              </w:rPr>
              <w:t>UN</w:t>
            </w:r>
            <w:r>
              <w:rPr>
                <w:b/>
                <w:bCs/>
                <w:sz w:val="22"/>
                <w:szCs w:val="22"/>
              </w:rPr>
              <w:t>IDADE I</w:t>
            </w:r>
            <w:r w:rsidRPr="001C5C67">
              <w:rPr>
                <w:b/>
                <w:bCs/>
                <w:sz w:val="22"/>
                <w:szCs w:val="22"/>
              </w:rPr>
              <w:t>: Termologia</w:t>
            </w:r>
          </w:p>
          <w:p w:rsidR="006B0454" w:rsidRPr="001C5C67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calor, temperatura e energia </w:t>
            </w:r>
            <w:proofErr w:type="gramStart"/>
            <w:r w:rsidRPr="001C5C67">
              <w:rPr>
                <w:sz w:val="22"/>
                <w:szCs w:val="22"/>
              </w:rPr>
              <w:t>interna</w:t>
            </w:r>
            <w:proofErr w:type="gramEnd"/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escalas termométricas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ansmissão do calor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calorimetria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udanças de fase</w:t>
            </w:r>
          </w:p>
          <w:p w:rsidR="006B0454" w:rsidRPr="00851A36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 w:rsidRPr="00851A36">
              <w:rPr>
                <w:b/>
                <w:sz w:val="22"/>
                <w:szCs w:val="22"/>
              </w:rPr>
              <w:t>Cap. 2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dilatação térmica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studo dos gase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eis da termodinâmica 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  <w:p w:rsidR="006B0454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DADE II</w:t>
            </w:r>
            <w:r w:rsidRPr="001C5C67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Ondulatória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e</w:t>
            </w:r>
            <w:r w:rsidRPr="001C5C67">
              <w:rPr>
                <w:b/>
                <w:bCs/>
                <w:sz w:val="22"/>
                <w:szCs w:val="22"/>
              </w:rPr>
              <w:t>Óptica</w:t>
            </w:r>
            <w:proofErr w:type="spellEnd"/>
            <w:proofErr w:type="gramEnd"/>
            <w:r w:rsidRPr="001C5C6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B0454" w:rsidRPr="001C5C67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ceito e classificação de onda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mentos de uma onda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fenômenos ondulatórios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estudo das ondas sonoras (acústica)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feito Doppler </w:t>
            </w:r>
          </w:p>
          <w:p w:rsidR="006B0454" w:rsidRPr="00851A36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 w:rsidRPr="00851A36">
              <w:rPr>
                <w:b/>
                <w:sz w:val="22"/>
                <w:szCs w:val="22"/>
              </w:rPr>
              <w:t>Cap. 2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C5C67">
              <w:rPr>
                <w:sz w:val="22"/>
                <w:szCs w:val="22"/>
              </w:rPr>
              <w:t xml:space="preserve"> princípios d</w:t>
            </w:r>
            <w:r>
              <w:rPr>
                <w:sz w:val="22"/>
                <w:szCs w:val="22"/>
              </w:rPr>
              <w:t>a óptica geométrica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is da reflexão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lastRenderedPageBreak/>
              <w:t>- espelhos planos e esféricos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is da refração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lentes esférica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óptica da visão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0454" w:rsidRPr="005316E2" w:rsidRDefault="006B0454" w:rsidP="006B0454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AC1C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Em cada semestre</w:t>
      </w:r>
      <w:r w:rsidR="00C318B5">
        <w:rPr>
          <w:snapToGrid/>
          <w:sz w:val="22"/>
          <w:szCs w:val="22"/>
        </w:rPr>
        <w:t>:</w:t>
      </w:r>
    </w:p>
    <w:p w:rsidR="00491E09" w:rsidRDefault="00491E09" w:rsidP="00491E0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* individuais (P1 e</w:t>
      </w:r>
      <w:r w:rsidRPr="005316E2">
        <w:rPr>
          <w:snapToGrid/>
          <w:sz w:val="22"/>
          <w:szCs w:val="22"/>
        </w:rPr>
        <w:t xml:space="preserve"> P2)</w:t>
      </w:r>
      <w:r>
        <w:rPr>
          <w:snapToGrid/>
          <w:sz w:val="22"/>
          <w:szCs w:val="22"/>
        </w:rPr>
        <w:t xml:space="preserve"> 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Uma prova de recuperação (R) </w:t>
      </w:r>
      <w:r w:rsidR="00AC1C09">
        <w:rPr>
          <w:snapToGrid/>
          <w:sz w:val="22"/>
          <w:szCs w:val="22"/>
        </w:rPr>
        <w:t>com todo o conteúdo do semestre</w:t>
      </w:r>
      <w:r>
        <w:rPr>
          <w:snapToGrid/>
          <w:sz w:val="22"/>
          <w:szCs w:val="22"/>
        </w:rPr>
        <w:t xml:space="preserve">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30393C" w:rsidRDefault="0030393C" w:rsidP="0030393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semestral será dada pela média aritmética M entre P1e P2 ou a nota da prova de recuperação R, prevalecendo sempre a maior. Para aprovação, é necessário nota ≥ </w:t>
      </w:r>
      <w:proofErr w:type="gramStart"/>
      <w:r>
        <w:rPr>
          <w:snapToGrid/>
          <w:sz w:val="22"/>
          <w:szCs w:val="22"/>
        </w:rPr>
        <w:t>6</w:t>
      </w:r>
      <w:proofErr w:type="gramEnd"/>
      <w:r>
        <w:rPr>
          <w:snapToGrid/>
          <w:sz w:val="22"/>
          <w:szCs w:val="22"/>
        </w:rPr>
        <w:t xml:space="preserve"> em M ou R.</w:t>
      </w:r>
    </w:p>
    <w:p w:rsid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</w:p>
    <w:p w:rsidR="00491E09" w:rsidRP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napToGrid/>
          <w:sz w:val="22"/>
          <w:szCs w:val="22"/>
        </w:rPr>
      </w:pPr>
      <w:r w:rsidRPr="00491E09">
        <w:rPr>
          <w:i/>
          <w:snapToGrid/>
          <w:sz w:val="22"/>
          <w:szCs w:val="22"/>
        </w:rPr>
        <w:t xml:space="preserve">* No segundo semestre existe a possibilidade de uma das provas ser substituída por elaboração de projetos em grupo, ficando a critério do professor essa possível alteração. Tais projetos terão instruções de elaboração </w:t>
      </w:r>
      <w:r w:rsidR="00DB41F3">
        <w:rPr>
          <w:i/>
          <w:snapToGrid/>
          <w:sz w:val="22"/>
          <w:szCs w:val="22"/>
        </w:rPr>
        <w:t xml:space="preserve">e critérios de avaliação </w:t>
      </w:r>
      <w:r w:rsidR="00A7605A">
        <w:rPr>
          <w:i/>
          <w:snapToGrid/>
          <w:sz w:val="22"/>
          <w:szCs w:val="22"/>
        </w:rPr>
        <w:t>a serem informado</w:t>
      </w:r>
      <w:r w:rsidRPr="00491E09">
        <w:rPr>
          <w:i/>
          <w:snapToGrid/>
          <w:sz w:val="22"/>
          <w:szCs w:val="22"/>
        </w:rPr>
        <w:t>s previamente aos alunos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D73FED">
        <w:rPr>
          <w:bCs/>
          <w:i/>
          <w:sz w:val="20"/>
        </w:rPr>
        <w:t>3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D34A03" w:rsidRP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D34A03">
        <w:rPr>
          <w:b/>
          <w:sz w:val="22"/>
          <w:szCs w:val="22"/>
        </w:rPr>
        <w:t>7. 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D73FED">
        <w:rPr>
          <w:i/>
          <w:iCs/>
          <w:sz w:val="20"/>
        </w:rPr>
        <w:t>3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6B0454" w:rsidRDefault="006B0454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B930C9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5A6D7E" w:rsidRPr="00045279">
        <w:rPr>
          <w:b/>
          <w:bCs/>
          <w:sz w:val="28"/>
          <w:szCs w:val="28"/>
        </w:rPr>
        <w:t>ronograma</w:t>
      </w:r>
    </w:p>
    <w:p w:rsidR="00E769AC" w:rsidRDefault="00E769AC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 w:rsidRPr="00D625F2">
        <w:rPr>
          <w:bCs/>
          <w:i/>
          <w:sz w:val="16"/>
          <w:szCs w:val="16"/>
        </w:rPr>
        <w:t>2</w:t>
      </w:r>
      <w:proofErr w:type="gramEnd"/>
      <w:r w:rsidRPr="00D625F2">
        <w:rPr>
          <w:bCs/>
          <w:i/>
          <w:sz w:val="16"/>
          <w:szCs w:val="16"/>
        </w:rPr>
        <w:t xml:space="preserve"> períodos de aula às </w:t>
      </w:r>
      <w:r w:rsidR="00C56DD9">
        <w:rPr>
          <w:bCs/>
          <w:i/>
          <w:sz w:val="16"/>
          <w:szCs w:val="16"/>
        </w:rPr>
        <w:t>q</w:t>
      </w:r>
      <w:r w:rsidR="00663A36">
        <w:rPr>
          <w:bCs/>
          <w:i/>
          <w:sz w:val="16"/>
          <w:szCs w:val="16"/>
        </w:rPr>
        <w:t>uintas</w:t>
      </w:r>
      <w:r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FF4BE9">
        <w:rPr>
          <w:b/>
          <w:snapToGrid w:val="0"/>
          <w:sz w:val="22"/>
          <w:szCs w:val="22"/>
          <w:lang w:eastAsia="pt-BR"/>
        </w:rPr>
        <w:t xml:space="preserve">Técnico em </w:t>
      </w:r>
      <w:r w:rsidR="00663A36">
        <w:rPr>
          <w:b/>
          <w:snapToGrid w:val="0"/>
          <w:sz w:val="22"/>
          <w:szCs w:val="22"/>
          <w:lang w:eastAsia="pt-BR"/>
        </w:rPr>
        <w:t>Plásticos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proofErr w:type="spellStart"/>
      <w:r>
        <w:rPr>
          <w:b w:val="0"/>
          <w:snapToGrid w:val="0"/>
          <w:sz w:val="22"/>
          <w:szCs w:val="22"/>
          <w:lang w:eastAsia="pt-BR"/>
        </w:rPr>
        <w:t>Disciplin</w:t>
      </w:r>
      <w:r w:rsidR="00663A36">
        <w:rPr>
          <w:b w:val="0"/>
          <w:snapToGrid w:val="0"/>
          <w:sz w:val="22"/>
          <w:szCs w:val="22"/>
          <w:lang w:eastAsia="pt-BR"/>
        </w:rPr>
        <w:t>t</w:t>
      </w:r>
      <w:r>
        <w:rPr>
          <w:b w:val="0"/>
          <w:snapToGrid w:val="0"/>
          <w:sz w:val="22"/>
          <w:szCs w:val="22"/>
          <w:lang w:eastAsia="pt-BR"/>
        </w:rPr>
        <w:t>a</w:t>
      </w:r>
      <w:proofErr w:type="spellEnd"/>
      <w:r>
        <w:rPr>
          <w:b w:val="0"/>
          <w:snapToGrid w:val="0"/>
          <w:sz w:val="22"/>
          <w:szCs w:val="22"/>
          <w:lang w:eastAsia="pt-BR"/>
        </w:rPr>
        <w:t xml:space="preserve">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663A36">
        <w:rPr>
          <w:snapToGrid w:val="0"/>
          <w:sz w:val="22"/>
          <w:szCs w:val="22"/>
          <w:lang w:eastAsia="pt-BR"/>
        </w:rPr>
        <w:t>2</w:t>
      </w:r>
      <w:r w:rsidR="00E17DE8">
        <w:rPr>
          <w:snapToGrid w:val="0"/>
          <w:sz w:val="22"/>
          <w:szCs w:val="22"/>
          <w:lang w:eastAsia="pt-BR"/>
        </w:rPr>
        <w:t>P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1123DA">
        <w:rPr>
          <w:b/>
          <w:snapToGrid w:val="0"/>
          <w:sz w:val="22"/>
          <w:szCs w:val="22"/>
          <w:lang w:eastAsia="pt-BR"/>
        </w:rPr>
        <w:t>2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D64819" w:rsidRPr="00D625F2" w:rsidRDefault="00D64819" w:rsidP="00D64819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E17DE8" w:rsidRPr="00D625F2" w:rsidRDefault="00E17DE8" w:rsidP="00E17DE8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>
        <w:rPr>
          <w:bCs/>
        </w:rPr>
        <w:t>Semestre 22/02 à 12/07</w:t>
      </w:r>
    </w:p>
    <w:p w:rsidR="00E17DE8" w:rsidRPr="00D625F2" w:rsidRDefault="00E17DE8" w:rsidP="00E17DE8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>
        <w:rPr>
          <w:bCs/>
        </w:rPr>
        <w:t>Semestre</w:t>
      </w:r>
      <w:r w:rsidRPr="00D625F2">
        <w:rPr>
          <w:bCs/>
        </w:rPr>
        <w:t xml:space="preserve"> de </w:t>
      </w:r>
      <w:r>
        <w:rPr>
          <w:bCs/>
        </w:rPr>
        <w:t>02/08</w:t>
      </w:r>
      <w:r w:rsidRPr="00D625F2">
        <w:rPr>
          <w:bCs/>
        </w:rPr>
        <w:t xml:space="preserve"> a </w:t>
      </w:r>
      <w:r>
        <w:rPr>
          <w:bCs/>
        </w:rPr>
        <w:t>13</w:t>
      </w:r>
      <w:r w:rsidRPr="00D625F2">
        <w:rPr>
          <w:bCs/>
        </w:rPr>
        <w:t>/</w:t>
      </w:r>
      <w:r>
        <w:rPr>
          <w:bCs/>
        </w:rPr>
        <w:t>12</w:t>
      </w:r>
    </w:p>
    <w:p w:rsidR="00E17DE8" w:rsidRDefault="00E17DE8" w:rsidP="00E17DE8">
      <w:pPr>
        <w:pStyle w:val="Cabealho"/>
        <w:spacing w:line="276" w:lineRule="auto"/>
        <w:rPr>
          <w:bCs/>
        </w:rPr>
      </w:pP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/02 à 05/04</w:t>
            </w:r>
          </w:p>
          <w:p w:rsidR="00E17DE8" w:rsidRDefault="00E17DE8" w:rsidP="00B7699B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</w:pPr>
            <w:r>
              <w:t>UNIDADE I (Cap. 1)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2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/04 à 14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 e 3)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2/08 à 06/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 (Cap. 1)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3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/09 à 08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</w:pPr>
            <w:r>
              <w:t>UNIDADE II (Cap. 2 e 3)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2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6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E17DE8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E8" w:rsidRDefault="00E17DE8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E17DE8" w:rsidRPr="00D625F2" w:rsidRDefault="00E17DE8" w:rsidP="00E17DE8">
      <w:pPr>
        <w:pStyle w:val="Cabealho"/>
        <w:spacing w:line="276" w:lineRule="auto"/>
        <w:rPr>
          <w:bCs/>
        </w:rPr>
      </w:pPr>
    </w:p>
    <w:p w:rsidR="00E17DE8" w:rsidRDefault="00E17DE8" w:rsidP="00E17DE8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Pr="00A9663F" w:rsidRDefault="00E17DE8" w:rsidP="00E17DE8">
      <w:pPr>
        <w:rPr>
          <w:lang w:eastAsia="pt-BR"/>
        </w:rPr>
      </w:pPr>
    </w:p>
    <w:p w:rsidR="00E17DE8" w:rsidRDefault="00E17DE8" w:rsidP="00E17DE8">
      <w:pPr>
        <w:rPr>
          <w:lang w:eastAsia="pt-BR"/>
        </w:rPr>
      </w:pPr>
    </w:p>
    <w:p w:rsidR="00E17DE8" w:rsidRDefault="00E17DE8" w:rsidP="00E17DE8">
      <w:pPr>
        <w:rPr>
          <w:lang w:eastAsia="pt-BR"/>
        </w:rPr>
      </w:pPr>
    </w:p>
    <w:p w:rsidR="00E17DE8" w:rsidRDefault="00E17DE8" w:rsidP="00E17DE8">
      <w:pPr>
        <w:rPr>
          <w:lang w:eastAsia="pt-BR"/>
        </w:rPr>
      </w:pPr>
    </w:p>
    <w:p w:rsidR="00E17DE8" w:rsidRPr="0030393C" w:rsidRDefault="00E17DE8" w:rsidP="00E17DE8">
      <w:pPr>
        <w:rPr>
          <w:lang w:eastAsia="pt-BR"/>
        </w:rPr>
      </w:pPr>
      <w:r w:rsidRPr="0030393C">
        <w:rPr>
          <w:lang w:eastAsia="pt-BR"/>
        </w:rPr>
        <w:t xml:space="preserve">Obs.: </w:t>
      </w:r>
    </w:p>
    <w:p w:rsidR="00E17DE8" w:rsidRPr="004A4782" w:rsidRDefault="00E17DE8" w:rsidP="00E17DE8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bookmarkStart w:id="0" w:name="_GoBack"/>
      <w:r w:rsidRPr="004A4782">
        <w:rPr>
          <w:rFonts w:ascii="Times New Roman" w:hAnsi="Times New Roman"/>
          <w:lang w:eastAsia="pt-BR"/>
        </w:rPr>
        <w:t xml:space="preserve">Em semana que antecede avaliação*, parte do tempo de aula será </w:t>
      </w:r>
      <w:proofErr w:type="gramStart"/>
      <w:r w:rsidRPr="004A4782">
        <w:rPr>
          <w:rFonts w:ascii="Times New Roman" w:hAnsi="Times New Roman"/>
          <w:lang w:eastAsia="pt-BR"/>
        </w:rPr>
        <w:t>usado</w:t>
      </w:r>
      <w:proofErr w:type="gramEnd"/>
      <w:r w:rsidRPr="004A4782">
        <w:rPr>
          <w:rFonts w:ascii="Times New Roman" w:hAnsi="Times New Roman"/>
          <w:lang w:eastAsia="pt-BR"/>
        </w:rPr>
        <w:t xml:space="preserve"> para breve revisão e orientações gerais;</w:t>
      </w:r>
    </w:p>
    <w:p w:rsidR="00E17DE8" w:rsidRPr="004A4782" w:rsidRDefault="00E17DE8" w:rsidP="00E17DE8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r w:rsidRPr="004A4782">
        <w:rPr>
          <w:rFonts w:ascii="Times New Roman" w:hAnsi="Times New Roman"/>
          <w:lang w:eastAsia="pt-BR"/>
        </w:rPr>
        <w:t>Para o caso das Reavaliações finais, o professor prestará assistência em horários de atendimento.</w:t>
      </w:r>
    </w:p>
    <w:bookmarkEnd w:id="0"/>
    <w:p w:rsidR="00E17DE8" w:rsidRPr="0030393C" w:rsidRDefault="00E17DE8" w:rsidP="00E17DE8">
      <w:pPr>
        <w:rPr>
          <w:lang w:eastAsia="pt-BR"/>
        </w:rPr>
      </w:pPr>
    </w:p>
    <w:p w:rsidR="00E17DE8" w:rsidRPr="0030393C" w:rsidRDefault="00E17DE8" w:rsidP="00E17DE8">
      <w:pPr>
        <w:rPr>
          <w:i/>
          <w:lang w:eastAsia="pt-BR"/>
        </w:rPr>
      </w:pPr>
      <w:r w:rsidRPr="0030393C">
        <w:rPr>
          <w:i/>
          <w:lang w:eastAsia="pt-BR"/>
        </w:rPr>
        <w:t>* Exceto reavaliações finais.</w:t>
      </w:r>
    </w:p>
    <w:p w:rsidR="00E17DE8" w:rsidRPr="0030393C" w:rsidRDefault="00E17DE8" w:rsidP="00E17DE8">
      <w:pPr>
        <w:rPr>
          <w:lang w:eastAsia="pt-BR"/>
        </w:rPr>
      </w:pPr>
    </w:p>
    <w:p w:rsidR="00E17DE8" w:rsidRDefault="00E17DE8" w:rsidP="00E17DE8">
      <w:pPr>
        <w:pStyle w:val="Cabealho"/>
        <w:spacing w:line="276" w:lineRule="auto"/>
        <w:rPr>
          <w:b/>
          <w:bCs/>
        </w:rPr>
      </w:pPr>
    </w:p>
    <w:p w:rsidR="00E17DE8" w:rsidRDefault="00E17DE8" w:rsidP="00E17DE8">
      <w:pPr>
        <w:pStyle w:val="Cabealho"/>
        <w:spacing w:line="276" w:lineRule="auto"/>
        <w:rPr>
          <w:b/>
          <w:bCs/>
        </w:rPr>
      </w:pPr>
    </w:p>
    <w:p w:rsidR="00E17DE8" w:rsidRPr="0041654C" w:rsidRDefault="00E17DE8" w:rsidP="00E17DE8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E17DE8" w:rsidRPr="0057629D" w:rsidRDefault="00E17DE8" w:rsidP="00E17DE8">
      <w:pPr>
        <w:pStyle w:val="Default"/>
        <w:rPr>
          <w:rFonts w:ascii="Arial Rounded MT Bold" w:hAnsi="Arial Rounded MT Bold"/>
          <w:sz w:val="32"/>
          <w:szCs w:val="32"/>
        </w:rPr>
      </w:pPr>
    </w:p>
    <w:p w:rsidR="00E17DE8" w:rsidRDefault="00E17DE8" w:rsidP="00E17DE8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>
        <w:rPr>
          <w:rFonts w:ascii="Arial Rounded MT Bold" w:hAnsi="Arial Rounded MT Bold"/>
          <w:sz w:val="28"/>
          <w:szCs w:val="28"/>
        </w:rPr>
        <w:t>15min / das 13h30min às 17h</w:t>
      </w:r>
    </w:p>
    <w:p w:rsidR="00E17DE8" w:rsidRPr="0057629D" w:rsidRDefault="00E17DE8" w:rsidP="00E17DE8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E17DE8" w:rsidRDefault="00E17DE8" w:rsidP="00E17DE8">
      <w:pPr>
        <w:pStyle w:val="Default"/>
        <w:rPr>
          <w:b/>
          <w:bCs/>
        </w:rPr>
      </w:pPr>
    </w:p>
    <w:p w:rsidR="00D64819" w:rsidRDefault="00D64819" w:rsidP="00E17DE8">
      <w:pPr>
        <w:pStyle w:val="Cabealho"/>
        <w:spacing w:line="276" w:lineRule="auto"/>
        <w:rPr>
          <w:bCs/>
          <w:i/>
          <w:sz w:val="16"/>
          <w:szCs w:val="16"/>
        </w:rPr>
      </w:pPr>
    </w:p>
    <w:sectPr w:rsidR="00D64819" w:rsidSect="00CC61D3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4ED" w:rsidRDefault="004E74ED" w:rsidP="00E6564C">
      <w:r>
        <w:separator/>
      </w:r>
    </w:p>
  </w:endnote>
  <w:endnote w:type="continuationSeparator" w:id="0">
    <w:p w:rsidR="004E74ED" w:rsidRDefault="004E74ED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4ED" w:rsidRDefault="004E74ED" w:rsidP="00E6564C">
      <w:r>
        <w:separator/>
      </w:r>
    </w:p>
  </w:footnote>
  <w:footnote w:type="continuationSeparator" w:id="0">
    <w:p w:rsidR="004E74ED" w:rsidRDefault="004E74ED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90042"/>
    <w:multiLevelType w:val="multilevel"/>
    <w:tmpl w:val="0E86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45279"/>
    <w:rsid w:val="00082984"/>
    <w:rsid w:val="000841BD"/>
    <w:rsid w:val="000B3B41"/>
    <w:rsid w:val="000C2D25"/>
    <w:rsid w:val="000D444D"/>
    <w:rsid w:val="000F323D"/>
    <w:rsid w:val="001123DA"/>
    <w:rsid w:val="00140462"/>
    <w:rsid w:val="001404A3"/>
    <w:rsid w:val="00160596"/>
    <w:rsid w:val="00185863"/>
    <w:rsid w:val="001B24B7"/>
    <w:rsid w:val="001B3C0B"/>
    <w:rsid w:val="001C2964"/>
    <w:rsid w:val="001C5C67"/>
    <w:rsid w:val="001D5C44"/>
    <w:rsid w:val="001E4700"/>
    <w:rsid w:val="001E552E"/>
    <w:rsid w:val="001F79C5"/>
    <w:rsid w:val="00205CE5"/>
    <w:rsid w:val="002250EB"/>
    <w:rsid w:val="00227D35"/>
    <w:rsid w:val="00254DD2"/>
    <w:rsid w:val="002568A8"/>
    <w:rsid w:val="00280380"/>
    <w:rsid w:val="0029768B"/>
    <w:rsid w:val="002C19E6"/>
    <w:rsid w:val="002C316B"/>
    <w:rsid w:val="002D4968"/>
    <w:rsid w:val="002F1703"/>
    <w:rsid w:val="002F7AB7"/>
    <w:rsid w:val="0030393C"/>
    <w:rsid w:val="00311314"/>
    <w:rsid w:val="003141D7"/>
    <w:rsid w:val="003145A5"/>
    <w:rsid w:val="00320BA4"/>
    <w:rsid w:val="00330E31"/>
    <w:rsid w:val="00343C1C"/>
    <w:rsid w:val="00362C23"/>
    <w:rsid w:val="00380BDF"/>
    <w:rsid w:val="003A3352"/>
    <w:rsid w:val="003F7F87"/>
    <w:rsid w:val="004178BC"/>
    <w:rsid w:val="004345E5"/>
    <w:rsid w:val="00435825"/>
    <w:rsid w:val="00445B4B"/>
    <w:rsid w:val="00462745"/>
    <w:rsid w:val="00474A40"/>
    <w:rsid w:val="00491E09"/>
    <w:rsid w:val="004923DB"/>
    <w:rsid w:val="00494F22"/>
    <w:rsid w:val="004A27FE"/>
    <w:rsid w:val="004A34F4"/>
    <w:rsid w:val="004A4C58"/>
    <w:rsid w:val="004D316B"/>
    <w:rsid w:val="004E74ED"/>
    <w:rsid w:val="004F76B7"/>
    <w:rsid w:val="005032A7"/>
    <w:rsid w:val="00517CA0"/>
    <w:rsid w:val="005316E2"/>
    <w:rsid w:val="00545F43"/>
    <w:rsid w:val="005A6D7E"/>
    <w:rsid w:val="005B1CF3"/>
    <w:rsid w:val="00604261"/>
    <w:rsid w:val="006204BB"/>
    <w:rsid w:val="00635781"/>
    <w:rsid w:val="00663A36"/>
    <w:rsid w:val="00664DBE"/>
    <w:rsid w:val="00673E3D"/>
    <w:rsid w:val="0069268C"/>
    <w:rsid w:val="006A0572"/>
    <w:rsid w:val="006B0454"/>
    <w:rsid w:val="006B24B7"/>
    <w:rsid w:val="006E3D55"/>
    <w:rsid w:val="006F3D31"/>
    <w:rsid w:val="007009C3"/>
    <w:rsid w:val="00730BAF"/>
    <w:rsid w:val="0073397E"/>
    <w:rsid w:val="00735F7A"/>
    <w:rsid w:val="00742142"/>
    <w:rsid w:val="00742C45"/>
    <w:rsid w:val="0075668E"/>
    <w:rsid w:val="00775F5D"/>
    <w:rsid w:val="0077668D"/>
    <w:rsid w:val="007E5B9B"/>
    <w:rsid w:val="00802CEE"/>
    <w:rsid w:val="00802E48"/>
    <w:rsid w:val="00827468"/>
    <w:rsid w:val="00890E0B"/>
    <w:rsid w:val="008B22E7"/>
    <w:rsid w:val="008D5743"/>
    <w:rsid w:val="008F52A0"/>
    <w:rsid w:val="009114B6"/>
    <w:rsid w:val="0091730E"/>
    <w:rsid w:val="009232C6"/>
    <w:rsid w:val="009457DB"/>
    <w:rsid w:val="0095441E"/>
    <w:rsid w:val="00954DC5"/>
    <w:rsid w:val="009D6CAE"/>
    <w:rsid w:val="009E5DBC"/>
    <w:rsid w:val="00A032CE"/>
    <w:rsid w:val="00A374CA"/>
    <w:rsid w:val="00A452EF"/>
    <w:rsid w:val="00A65299"/>
    <w:rsid w:val="00A7605A"/>
    <w:rsid w:val="00A82DB8"/>
    <w:rsid w:val="00A8773B"/>
    <w:rsid w:val="00A9663F"/>
    <w:rsid w:val="00AB34B3"/>
    <w:rsid w:val="00AC1C09"/>
    <w:rsid w:val="00AD57E5"/>
    <w:rsid w:val="00AE1885"/>
    <w:rsid w:val="00AF458D"/>
    <w:rsid w:val="00AF4B6E"/>
    <w:rsid w:val="00AF5ACB"/>
    <w:rsid w:val="00B00866"/>
    <w:rsid w:val="00B71019"/>
    <w:rsid w:val="00B72EB4"/>
    <w:rsid w:val="00B87871"/>
    <w:rsid w:val="00B930C9"/>
    <w:rsid w:val="00BA0048"/>
    <w:rsid w:val="00BA641C"/>
    <w:rsid w:val="00BB548B"/>
    <w:rsid w:val="00BE68E6"/>
    <w:rsid w:val="00BF43B4"/>
    <w:rsid w:val="00C06AEF"/>
    <w:rsid w:val="00C2036B"/>
    <w:rsid w:val="00C318B5"/>
    <w:rsid w:val="00C35CEB"/>
    <w:rsid w:val="00C413ED"/>
    <w:rsid w:val="00C4384E"/>
    <w:rsid w:val="00C47CF5"/>
    <w:rsid w:val="00C56DD9"/>
    <w:rsid w:val="00C7017E"/>
    <w:rsid w:val="00C913F1"/>
    <w:rsid w:val="00CB0042"/>
    <w:rsid w:val="00CB0A2B"/>
    <w:rsid w:val="00CB123C"/>
    <w:rsid w:val="00CC61D3"/>
    <w:rsid w:val="00CD4D19"/>
    <w:rsid w:val="00D34A03"/>
    <w:rsid w:val="00D34E36"/>
    <w:rsid w:val="00D56B02"/>
    <w:rsid w:val="00D61830"/>
    <w:rsid w:val="00D625F2"/>
    <w:rsid w:val="00D64819"/>
    <w:rsid w:val="00D726DA"/>
    <w:rsid w:val="00D73FED"/>
    <w:rsid w:val="00D94E03"/>
    <w:rsid w:val="00D95ECD"/>
    <w:rsid w:val="00DB0A45"/>
    <w:rsid w:val="00DB1A3E"/>
    <w:rsid w:val="00DB41F3"/>
    <w:rsid w:val="00DB5A32"/>
    <w:rsid w:val="00DB7721"/>
    <w:rsid w:val="00DC7F66"/>
    <w:rsid w:val="00DD2785"/>
    <w:rsid w:val="00DD3D06"/>
    <w:rsid w:val="00DD46E8"/>
    <w:rsid w:val="00E0151C"/>
    <w:rsid w:val="00E17DE8"/>
    <w:rsid w:val="00E358A0"/>
    <w:rsid w:val="00E6564C"/>
    <w:rsid w:val="00E759A5"/>
    <w:rsid w:val="00E769AC"/>
    <w:rsid w:val="00ED30D4"/>
    <w:rsid w:val="00ED34DC"/>
    <w:rsid w:val="00EE055B"/>
    <w:rsid w:val="00EF04DE"/>
    <w:rsid w:val="00F313B4"/>
    <w:rsid w:val="00F35CC8"/>
    <w:rsid w:val="00F54AFB"/>
    <w:rsid w:val="00F61B1A"/>
    <w:rsid w:val="00F8177F"/>
    <w:rsid w:val="00F91F48"/>
    <w:rsid w:val="00F951BE"/>
    <w:rsid w:val="00FB0286"/>
    <w:rsid w:val="00FC10CD"/>
    <w:rsid w:val="00FE7806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D3"/>
    <w:rPr>
      <w:lang w:eastAsia="en-US"/>
    </w:rPr>
  </w:style>
  <w:style w:type="paragraph" w:styleId="Ttulo1">
    <w:name w:val="heading 1"/>
    <w:basedOn w:val="Normal"/>
    <w:next w:val="Normal"/>
    <w:qFormat/>
    <w:rsid w:val="00CC61D3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CC61D3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CC61D3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1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C61D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61D3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CC61D3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C61D3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CC61D3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CC61D3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C47CF5"/>
    <w:pPr>
      <w:spacing w:line="360" w:lineRule="auto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EstiloTtulo211ptAntes18ptDepoisde6pt">
    <w:name w:val="Estilo Título 2 + 11 pt Antes:  18 pt Depois de:  6 pt"/>
    <w:basedOn w:val="Ttulo2"/>
    <w:rsid w:val="00AF458D"/>
    <w:pPr>
      <w:widowControl/>
      <w:tabs>
        <w:tab w:val="num" w:pos="360"/>
      </w:tabs>
      <w:suppressAutoHyphens/>
      <w:spacing w:before="360" w:after="120"/>
      <w:ind w:left="360" w:hanging="360"/>
    </w:pPr>
    <w:rPr>
      <w:bCs/>
      <w:snapToGrid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30393C"/>
    <w:rPr>
      <w:snapToGrid w:val="0"/>
      <w:sz w:val="24"/>
    </w:rPr>
  </w:style>
  <w:style w:type="paragraph" w:customStyle="1" w:styleId="Default">
    <w:name w:val="Default"/>
    <w:rsid w:val="000B3B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DB4C-1F50-493A-B901-ED032EF5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5</cp:revision>
  <cp:lastPrinted>2004-01-07T20:41:00Z</cp:lastPrinted>
  <dcterms:created xsi:type="dcterms:W3CDTF">2019-03-08T18:55:00Z</dcterms:created>
  <dcterms:modified xsi:type="dcterms:W3CDTF">2019-03-13T22:27:00Z</dcterms:modified>
</cp:coreProperties>
</file>